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E3F5" w14:textId="0EB205D7" w:rsidR="00F547A1" w:rsidRPr="004B3E3B" w:rsidRDefault="00F547A1" w:rsidP="00F547A1">
      <w:pPr>
        <w:rPr>
          <w:rFonts w:ascii="Arial" w:hAnsi="Arial" w:cs="Arial"/>
          <w:b/>
          <w:lang w:val="fi-FI"/>
        </w:rPr>
      </w:pPr>
      <w:r w:rsidRPr="004B3E3B">
        <w:rPr>
          <w:rFonts w:ascii="Arial" w:hAnsi="Arial" w:cs="Arial"/>
          <w:b/>
          <w:lang w:val="fi-FI"/>
        </w:rPr>
        <w:t>P</w:t>
      </w:r>
      <w:r w:rsidR="00E32442" w:rsidRPr="004B3E3B">
        <w:rPr>
          <w:rFonts w:ascii="Arial" w:hAnsi="Arial" w:cs="Arial"/>
          <w:b/>
          <w:lang w:val="fi-FI"/>
        </w:rPr>
        <w:t>r</w:t>
      </w:r>
      <w:r w:rsidRPr="004B3E3B">
        <w:rPr>
          <w:rFonts w:ascii="Arial" w:hAnsi="Arial" w:cs="Arial"/>
          <w:b/>
          <w:lang w:val="fi-FI"/>
        </w:rPr>
        <w:t>ojektipalaveri</w:t>
      </w:r>
    </w:p>
    <w:p w14:paraId="698623B7" w14:textId="77777777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7457ECA9" w14:textId="2465526C" w:rsidR="00F547A1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Aika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F90C98">
        <w:rPr>
          <w:rFonts w:ascii="Arial" w:hAnsi="Arial" w:cs="Arial"/>
          <w:lang w:val="fi-FI"/>
        </w:rPr>
        <w:t>5</w:t>
      </w:r>
      <w:r w:rsidR="009163C4">
        <w:rPr>
          <w:rFonts w:ascii="Arial" w:hAnsi="Arial" w:cs="Arial"/>
          <w:lang w:val="fi-FI"/>
        </w:rPr>
        <w:t>/12/23 | klo 11:30</w:t>
      </w:r>
    </w:p>
    <w:p w14:paraId="6C2ED097" w14:textId="77777777" w:rsidR="009163C4" w:rsidRPr="004B3E3B" w:rsidRDefault="009163C4" w:rsidP="00F547A1">
      <w:pPr>
        <w:rPr>
          <w:rFonts w:ascii="Arial" w:hAnsi="Arial" w:cs="Arial"/>
          <w:lang w:val="fi-FI"/>
        </w:rPr>
      </w:pPr>
    </w:p>
    <w:p w14:paraId="6C1F1823" w14:textId="62446D05" w:rsidR="00F547A1" w:rsidRPr="004B3E3B" w:rsidRDefault="00F547A1" w:rsidP="0086476F">
      <w:pPr>
        <w:ind w:left="2604" w:hanging="2604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Paikka 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22365E">
        <w:rPr>
          <w:rFonts w:ascii="Arial" w:hAnsi="Arial" w:cs="Arial"/>
          <w:lang w:val="fi-FI"/>
        </w:rPr>
        <w:t>Ryhmätyötilat</w:t>
      </w:r>
    </w:p>
    <w:p w14:paraId="7FEDE395" w14:textId="40C238E8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6440C87B" w14:textId="5E96CA4B" w:rsidR="00496925" w:rsidRPr="004B3E3B" w:rsidRDefault="00496925" w:rsidP="00496925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Käsiteltävät asiat</w:t>
      </w:r>
      <w:r w:rsidR="00355068">
        <w:rPr>
          <w:rFonts w:ascii="Arial" w:hAnsi="Arial" w:cs="Arial"/>
          <w:lang w:val="fi-FI"/>
        </w:rPr>
        <w:t xml:space="preserve">: Koodien yhdistäminen ja </w:t>
      </w:r>
      <w:r w:rsidR="00ED534B">
        <w:rPr>
          <w:rFonts w:ascii="Arial" w:hAnsi="Arial" w:cs="Arial"/>
          <w:lang w:val="fi-FI"/>
        </w:rPr>
        <w:t>kytkennän testaus koekytkentäalustalla</w:t>
      </w:r>
      <w:r w:rsidRPr="004B3E3B">
        <w:rPr>
          <w:rFonts w:ascii="Arial" w:hAnsi="Arial" w:cs="Arial"/>
          <w:lang w:val="fi-FI"/>
        </w:rPr>
        <w:tab/>
      </w:r>
    </w:p>
    <w:p w14:paraId="2458128B" w14:textId="17C20819" w:rsidR="00496925" w:rsidRPr="004B3E3B" w:rsidRDefault="00496925" w:rsidP="00496925">
      <w:pPr>
        <w:rPr>
          <w:rFonts w:ascii="Arial" w:hAnsi="Arial" w:cs="Arial"/>
          <w:lang w:val="fi-FI"/>
        </w:rPr>
      </w:pPr>
    </w:p>
    <w:p w14:paraId="6E4D1E71" w14:textId="7D556D4F" w:rsidR="00AF1A0D" w:rsidRPr="005B5947" w:rsidRDefault="00C13838" w:rsidP="005B5947">
      <w:pPr>
        <w:pStyle w:val="Luettelokappale"/>
        <w:numPr>
          <w:ilvl w:val="0"/>
          <w:numId w:val="6"/>
        </w:numPr>
        <w:rPr>
          <w:rFonts w:ascii="Arial" w:hAnsi="Arial" w:cs="Arial"/>
          <w:color w:val="FF0000"/>
          <w:lang w:val="fi-FI"/>
        </w:rPr>
      </w:pPr>
      <w:r w:rsidRPr="005B5947">
        <w:rPr>
          <w:rFonts w:ascii="Arial" w:hAnsi="Arial" w:cs="Arial"/>
          <w:lang w:val="fi-FI"/>
        </w:rPr>
        <w:t>Paikalla:</w:t>
      </w:r>
    </w:p>
    <w:p w14:paraId="6FE39E52" w14:textId="7C12F2DF" w:rsidR="00C13838" w:rsidRDefault="00B027DE" w:rsidP="00C13838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emu Niemi</w:t>
      </w:r>
    </w:p>
    <w:p w14:paraId="51F9AC59" w14:textId="2C7C2966" w:rsidR="00B027DE" w:rsidRPr="004B3E3B" w:rsidRDefault="00B027DE" w:rsidP="00C13838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uuso Toratti</w:t>
      </w:r>
    </w:p>
    <w:p w14:paraId="73E386BF" w14:textId="77777777" w:rsidR="00C13838" w:rsidRDefault="00C13838" w:rsidP="004B3E3B">
      <w:pPr>
        <w:ind w:left="2608"/>
        <w:rPr>
          <w:rFonts w:ascii="Arial" w:hAnsi="Arial" w:cs="Arial"/>
          <w:lang w:val="fi-FI"/>
        </w:rPr>
      </w:pPr>
    </w:p>
    <w:p w14:paraId="1F95DA47" w14:textId="55BAA1F1" w:rsidR="00CC5142" w:rsidRDefault="00AF1A0D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2 </w:t>
      </w:r>
      <w:r w:rsidR="00F547A1" w:rsidRPr="004B3E3B">
        <w:rPr>
          <w:rFonts w:ascii="Arial" w:hAnsi="Arial" w:cs="Arial"/>
          <w:lang w:val="fi-FI"/>
        </w:rPr>
        <w:t>Projektin tilanne</w:t>
      </w:r>
    </w:p>
    <w:p w14:paraId="52E387C5" w14:textId="5DA4F47D" w:rsidR="00CC5142" w:rsidRDefault="00B027DE" w:rsidP="00B027DE">
      <w:pPr>
        <w:pStyle w:val="Luettelokappale"/>
        <w:numPr>
          <w:ilvl w:val="0"/>
          <w:numId w:val="2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Koekytkentäalustalle rakentaminen ja koodien yhdistäminen </w:t>
      </w:r>
      <w:r w:rsidRPr="007B1C23">
        <w:rPr>
          <w:rFonts w:ascii="Arial" w:hAnsi="Arial" w:cs="Arial"/>
          <w:u w:val="single"/>
          <w:lang w:val="fi-FI"/>
        </w:rPr>
        <w:t>tällä viikolla</w:t>
      </w:r>
      <w:r w:rsidR="007B1C23">
        <w:rPr>
          <w:rFonts w:ascii="Arial" w:hAnsi="Arial" w:cs="Arial"/>
          <w:u w:val="single"/>
          <w:lang w:val="fi-FI"/>
        </w:rPr>
        <w:t xml:space="preserve">. </w:t>
      </w:r>
      <w:r w:rsidR="007B1C23">
        <w:rPr>
          <w:rFonts w:ascii="Arial" w:hAnsi="Arial" w:cs="Arial"/>
          <w:lang w:val="fi-FI"/>
        </w:rPr>
        <w:t xml:space="preserve">Käykö kaikille perjantai? </w:t>
      </w:r>
      <w:r w:rsidR="007B1C23" w:rsidRPr="007B1C23">
        <w:rPr>
          <w:rFonts w:ascii="Arial" w:hAnsi="Arial" w:cs="Arial"/>
          <w:b/>
          <w:bCs/>
          <w:lang w:val="fi-FI"/>
        </w:rPr>
        <w:t>Ensi viikon perjantaina arviointi</w:t>
      </w:r>
      <w:r w:rsidR="007B1C23">
        <w:rPr>
          <w:rFonts w:ascii="Arial" w:hAnsi="Arial" w:cs="Arial"/>
          <w:b/>
          <w:bCs/>
          <w:lang w:val="fi-FI"/>
        </w:rPr>
        <w:t xml:space="preserve"> (15.12.23)</w:t>
      </w:r>
    </w:p>
    <w:p w14:paraId="0C9AA956" w14:textId="77777777" w:rsidR="00B027DE" w:rsidRPr="004B3E3B" w:rsidRDefault="00B027DE" w:rsidP="00B027DE">
      <w:pPr>
        <w:pStyle w:val="Luettelokappale"/>
        <w:ind w:left="3328"/>
        <w:rPr>
          <w:rFonts w:ascii="Arial" w:hAnsi="Arial" w:cs="Arial"/>
          <w:lang w:val="fi-FI"/>
        </w:rPr>
      </w:pPr>
    </w:p>
    <w:p w14:paraId="7DDC7052" w14:textId="54C29F74" w:rsidR="00F547A1" w:rsidRDefault="00CC5142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3 </w:t>
      </w:r>
      <w:r w:rsidR="00FC6B6E">
        <w:rPr>
          <w:rFonts w:ascii="Arial" w:hAnsi="Arial" w:cs="Arial"/>
          <w:lang w:val="fi-FI"/>
        </w:rPr>
        <w:t>Ongelmat ja ratkaisut</w:t>
      </w:r>
    </w:p>
    <w:p w14:paraId="4F574AF5" w14:textId="6454C1F3" w:rsidR="00122C44" w:rsidRDefault="00B027DE" w:rsidP="00122C44">
      <w:pPr>
        <w:pStyle w:val="Luettelokappale"/>
        <w:numPr>
          <w:ilvl w:val="0"/>
          <w:numId w:val="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ssä vaiheessa koodit? Mikä päivä kävisi</w:t>
      </w:r>
      <w:r w:rsidR="007B1C23">
        <w:rPr>
          <w:rFonts w:ascii="Arial" w:hAnsi="Arial" w:cs="Arial"/>
          <w:lang w:val="fi-FI"/>
        </w:rPr>
        <w:t xml:space="preserve"> kaikille</w:t>
      </w:r>
      <w:r>
        <w:rPr>
          <w:rFonts w:ascii="Arial" w:hAnsi="Arial" w:cs="Arial"/>
          <w:lang w:val="fi-FI"/>
        </w:rPr>
        <w:t xml:space="preserve">? </w:t>
      </w:r>
    </w:p>
    <w:p w14:paraId="0ED02EB1" w14:textId="7AD002D5" w:rsidR="00B027DE" w:rsidRPr="00122C44" w:rsidRDefault="00B027DE" w:rsidP="00122C44">
      <w:pPr>
        <w:pStyle w:val="Luettelokappale"/>
        <w:numPr>
          <w:ilvl w:val="0"/>
          <w:numId w:val="4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Ensimmäisenä näppäimistö ja </w:t>
      </w:r>
      <w:r w:rsidR="007B1C23">
        <w:rPr>
          <w:rFonts w:ascii="Arial" w:hAnsi="Arial" w:cs="Arial"/>
          <w:lang w:val="fi-FI"/>
        </w:rPr>
        <w:t>ledit</w:t>
      </w:r>
      <w:r>
        <w:rPr>
          <w:rFonts w:ascii="Arial" w:hAnsi="Arial" w:cs="Arial"/>
          <w:lang w:val="fi-FI"/>
        </w:rPr>
        <w:t xml:space="preserve"> kasataan yhdessä, sitten </w:t>
      </w:r>
      <w:r w:rsidR="007B1C23">
        <w:rPr>
          <w:rFonts w:ascii="Arial" w:hAnsi="Arial" w:cs="Arial"/>
          <w:lang w:val="fi-FI"/>
        </w:rPr>
        <w:t>näytöt</w:t>
      </w:r>
    </w:p>
    <w:p w14:paraId="0CCDFF3D" w14:textId="3C42B14F"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14:paraId="55C58DF7" w14:textId="2A8C9235" w:rsidR="00F547A1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4</w:t>
      </w:r>
      <w:r w:rsidR="00D76B72" w:rsidRPr="004B3E3B">
        <w:rPr>
          <w:rFonts w:ascii="Arial" w:hAnsi="Arial" w:cs="Arial"/>
          <w:lang w:val="fi-FI"/>
        </w:rPr>
        <w:t xml:space="preserve"> Seuraavat </w:t>
      </w:r>
      <w:r w:rsidR="00F547A1" w:rsidRPr="004B3E3B">
        <w:rPr>
          <w:rFonts w:ascii="Arial" w:hAnsi="Arial" w:cs="Arial"/>
          <w:lang w:val="fi-FI"/>
        </w:rPr>
        <w:t>tavoitteet</w:t>
      </w:r>
      <w:r w:rsidR="00937B0A" w:rsidRPr="004B3E3B">
        <w:rPr>
          <w:rFonts w:ascii="Arial" w:hAnsi="Arial" w:cs="Arial"/>
          <w:lang w:val="fi-FI"/>
        </w:rPr>
        <w:t>,</w:t>
      </w:r>
      <w:r w:rsidR="00F547A1" w:rsidRPr="004B3E3B">
        <w:rPr>
          <w:rFonts w:ascii="Arial" w:hAnsi="Arial" w:cs="Arial"/>
          <w:lang w:val="fi-FI"/>
        </w:rPr>
        <w:t xml:space="preserve"> </w:t>
      </w:r>
      <w:r w:rsidR="00D76B72" w:rsidRPr="004B3E3B">
        <w:rPr>
          <w:rFonts w:ascii="Arial" w:hAnsi="Arial" w:cs="Arial"/>
          <w:lang w:val="fi-FI"/>
        </w:rPr>
        <w:t xml:space="preserve">tehtävät </w:t>
      </w:r>
      <w:r w:rsidR="00937B0A" w:rsidRPr="004B3E3B">
        <w:rPr>
          <w:rFonts w:ascii="Arial" w:hAnsi="Arial" w:cs="Arial"/>
          <w:lang w:val="fi-FI"/>
        </w:rPr>
        <w:t>ja vastuuhenkilöt</w:t>
      </w:r>
    </w:p>
    <w:p w14:paraId="29EB8536" w14:textId="5D0AFD36" w:rsidR="007B1C23" w:rsidRDefault="007B1C23" w:rsidP="007B1C23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rjantaina viimeistään rakentaminen</w:t>
      </w:r>
    </w:p>
    <w:p w14:paraId="7D259270" w14:textId="77777777" w:rsidR="007B1C23" w:rsidRDefault="007B1C23" w:rsidP="007B1C23">
      <w:pPr>
        <w:pStyle w:val="Luettelokappale"/>
        <w:ind w:left="3328"/>
        <w:rPr>
          <w:rFonts w:ascii="Arial" w:hAnsi="Arial" w:cs="Arial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FC656C" w14:paraId="485746FB" w14:textId="77777777" w:rsidTr="00E5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5E66B6E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2126" w:type="dxa"/>
          </w:tcPr>
          <w:p w14:paraId="03B44942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14:paraId="366B2AD7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FC656C" w14:paraId="7EF4AA81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74AF2F5" w14:textId="75B291C0" w:rsidR="00FC656C" w:rsidRDefault="00B027DE" w:rsidP="00E55385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edit missä vaiheessa</w:t>
            </w:r>
            <w:r w:rsidR="007B1C23">
              <w:rPr>
                <w:rFonts w:ascii="Arial" w:hAnsi="Arial" w:cs="Arial"/>
                <w:lang w:val="fi-FI"/>
              </w:rPr>
              <w:t>?</w:t>
            </w:r>
          </w:p>
        </w:tc>
        <w:tc>
          <w:tcPr>
            <w:tcW w:w="2126" w:type="dxa"/>
          </w:tcPr>
          <w:p w14:paraId="715790CB" w14:textId="0DBBC564" w:rsidR="00FC656C" w:rsidRDefault="00B027DE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uomas Räisänen</w:t>
            </w:r>
          </w:p>
        </w:tc>
        <w:tc>
          <w:tcPr>
            <w:tcW w:w="2020" w:type="dxa"/>
          </w:tcPr>
          <w:p w14:paraId="475ABC3F" w14:textId="4AAF41CD" w:rsidR="00FC656C" w:rsidRDefault="007B1C23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8</w:t>
            </w:r>
            <w:r w:rsidR="00B027DE">
              <w:rPr>
                <w:rFonts w:ascii="Arial" w:hAnsi="Arial" w:cs="Arial"/>
                <w:lang w:val="fi-FI"/>
              </w:rPr>
              <w:t>.12.23</w:t>
            </w:r>
          </w:p>
        </w:tc>
      </w:tr>
      <w:tr w:rsidR="00FC656C" w14:paraId="05531FC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B3E0D1B" w14:textId="33AF3235" w:rsidR="00FC656C" w:rsidRDefault="00B027DE" w:rsidP="00E55385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Segmenttinäytöt</w:t>
            </w:r>
            <w:r w:rsidR="007B1C23">
              <w:rPr>
                <w:rFonts w:ascii="Arial" w:hAnsi="Arial" w:cs="Arial"/>
                <w:lang w:val="fi-FI"/>
              </w:rPr>
              <w:t xml:space="preserve"> valmiina?</w:t>
            </w:r>
          </w:p>
        </w:tc>
        <w:tc>
          <w:tcPr>
            <w:tcW w:w="2126" w:type="dxa"/>
          </w:tcPr>
          <w:p w14:paraId="66896A32" w14:textId="3D973B74" w:rsidR="00FC656C" w:rsidRDefault="00B027DE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ltteri Litmanen</w:t>
            </w:r>
            <w:r w:rsidR="007B1C23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>/</w:t>
            </w:r>
            <w:r w:rsidR="007B1C23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>Juuso Toratti</w:t>
            </w:r>
          </w:p>
        </w:tc>
        <w:tc>
          <w:tcPr>
            <w:tcW w:w="2020" w:type="dxa"/>
          </w:tcPr>
          <w:p w14:paraId="40BBF281" w14:textId="790FEC22" w:rsidR="00FC656C" w:rsidRDefault="007B1C23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8</w:t>
            </w:r>
            <w:r w:rsidR="00B027DE">
              <w:rPr>
                <w:rFonts w:ascii="Arial" w:hAnsi="Arial" w:cs="Arial"/>
                <w:lang w:val="fi-FI"/>
              </w:rPr>
              <w:t>.12.23</w:t>
            </w:r>
          </w:p>
        </w:tc>
      </w:tr>
      <w:tr w:rsidR="00FC656C" w14:paraId="27AAFA57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0F5B6E7" w14:textId="095FEAA3" w:rsidR="00FC656C" w:rsidRDefault="00B027DE" w:rsidP="00E55385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ogiikka missä vaiheessa?</w:t>
            </w:r>
          </w:p>
        </w:tc>
        <w:tc>
          <w:tcPr>
            <w:tcW w:w="2126" w:type="dxa"/>
          </w:tcPr>
          <w:p w14:paraId="4D76B7EC" w14:textId="127B0933" w:rsidR="00FC656C" w:rsidRDefault="00B027DE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ille Suhonen</w:t>
            </w:r>
          </w:p>
        </w:tc>
        <w:tc>
          <w:tcPr>
            <w:tcW w:w="2020" w:type="dxa"/>
          </w:tcPr>
          <w:p w14:paraId="5E7ACA2D" w14:textId="0348FA07" w:rsidR="00FC656C" w:rsidRDefault="007B1C23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8</w:t>
            </w:r>
            <w:r w:rsidR="00B027DE">
              <w:rPr>
                <w:rFonts w:ascii="Arial" w:hAnsi="Arial" w:cs="Arial"/>
                <w:lang w:val="fi-FI"/>
              </w:rPr>
              <w:t>.12.23</w:t>
            </w:r>
          </w:p>
        </w:tc>
      </w:tr>
      <w:tr w:rsidR="00FC656C" w14:paraId="38D58EA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55294D9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2C254058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2C223EF2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14:paraId="1EDC30DC" w14:textId="01C9EB8C" w:rsidR="00122C44" w:rsidRPr="00122C44" w:rsidRDefault="007B1C23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uomas Räisänen sairaana?</w:t>
      </w:r>
    </w:p>
    <w:p w14:paraId="16E42F86" w14:textId="7E447577"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14:paraId="4AFFE5A5" w14:textId="123E5DDC" w:rsidR="00F547A1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5</w:t>
      </w:r>
      <w:r w:rsidR="00F547A1" w:rsidRPr="004B3E3B">
        <w:rPr>
          <w:rFonts w:ascii="Arial" w:hAnsi="Arial" w:cs="Arial"/>
          <w:lang w:val="fi-FI"/>
        </w:rPr>
        <w:t xml:space="preserve"> Seuraava palaveri</w:t>
      </w:r>
    </w:p>
    <w:p w14:paraId="4A09F720" w14:textId="77777777" w:rsidR="00C61154" w:rsidRDefault="00C61154" w:rsidP="008A2127">
      <w:pPr>
        <w:ind w:left="2608"/>
        <w:rPr>
          <w:rFonts w:ascii="Arial" w:hAnsi="Arial" w:cs="Arial"/>
          <w:lang w:val="fi-FI"/>
        </w:rPr>
      </w:pPr>
    </w:p>
    <w:p w14:paraId="546A4FF4" w14:textId="0EA6B729" w:rsidR="00C61154" w:rsidRPr="004B3E3B" w:rsidRDefault="000C1D9F" w:rsidP="008A2127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12/12/2023 | klo 11:30</w:t>
      </w:r>
    </w:p>
    <w:p w14:paraId="5619CD19" w14:textId="06D03769" w:rsidR="00932887" w:rsidRPr="004B3E3B" w:rsidRDefault="00932887" w:rsidP="008A2127">
      <w:pPr>
        <w:ind w:left="2608"/>
        <w:rPr>
          <w:rFonts w:ascii="Arial" w:hAnsi="Arial" w:cs="Arial"/>
          <w:lang w:val="fi-FI"/>
        </w:rPr>
      </w:pPr>
    </w:p>
    <w:p w14:paraId="36DE0FF9" w14:textId="4C21BAD5" w:rsidR="00FC6B6E" w:rsidRDefault="00FC6B6E" w:rsidP="00496925">
      <w:pPr>
        <w:ind w:left="2608"/>
        <w:rPr>
          <w:rFonts w:ascii="Arial" w:hAnsi="Arial" w:cs="Arial"/>
          <w:lang w:val="fi-FI"/>
        </w:rPr>
      </w:pPr>
    </w:p>
    <w:p w14:paraId="00179FC6" w14:textId="667EE0FE" w:rsidR="008A2127" w:rsidRPr="004B3E3B" w:rsidRDefault="00FC6B6E" w:rsidP="0049692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vetuloa!</w:t>
      </w:r>
    </w:p>
    <w:p w14:paraId="25591A04" w14:textId="1C766516" w:rsidR="008A2127" w:rsidRPr="004B3E3B" w:rsidRDefault="008A2127" w:rsidP="00F547A1">
      <w:pPr>
        <w:ind w:left="2608"/>
        <w:rPr>
          <w:rFonts w:ascii="Arial" w:hAnsi="Arial" w:cs="Arial"/>
          <w:lang w:val="fi-FI"/>
        </w:rPr>
      </w:pPr>
    </w:p>
    <w:p w14:paraId="6647CFF0" w14:textId="4EC03082" w:rsidR="00F547A1" w:rsidRPr="004B3E3B" w:rsidRDefault="00C61154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emu Niemi</w:t>
      </w:r>
    </w:p>
    <w:p w14:paraId="6C011269" w14:textId="77777777" w:rsidR="00F547A1" w:rsidRPr="004B3E3B" w:rsidRDefault="008A2127" w:rsidP="00F547A1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puheenjohtaja</w:t>
      </w:r>
    </w:p>
    <w:p w14:paraId="3BA24C87" w14:textId="77777777"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14:paraId="71BADC66" w14:textId="77777777" w:rsidR="00E9293B" w:rsidRDefault="00E9293B" w:rsidP="00EA62EE">
      <w:pPr>
        <w:rPr>
          <w:rFonts w:ascii="Arial" w:hAnsi="Arial" w:cs="Arial"/>
          <w:lang w:val="fi-FI"/>
        </w:rPr>
      </w:pPr>
    </w:p>
    <w:p w14:paraId="5092908D" w14:textId="77777777" w:rsidR="007352D7" w:rsidRDefault="004B3E3B" w:rsidP="00EA62E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Jakelu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506188C9" w14:textId="39C8347E" w:rsidR="00E9293B" w:rsidRDefault="007352D7" w:rsidP="007352D7">
      <w:pPr>
        <w:ind w:left="1304" w:firstLine="130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rja Maunumäki</w:t>
      </w:r>
    </w:p>
    <w:p w14:paraId="72768918" w14:textId="5955EC92" w:rsidR="004B3E3B" w:rsidRDefault="00EA62EE" w:rsidP="00E9293B">
      <w:pPr>
        <w:ind w:left="1304" w:firstLine="130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Eino Niemi</w:t>
      </w:r>
    </w:p>
    <w:p w14:paraId="3A6C19A9" w14:textId="6C947309" w:rsidR="00EA62EE" w:rsidRDefault="00EA62EE" w:rsidP="00EA62E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8475BB">
        <w:rPr>
          <w:rFonts w:ascii="Arial" w:hAnsi="Arial" w:cs="Arial"/>
          <w:lang w:val="fi-FI"/>
        </w:rPr>
        <w:t>Ville Suhonen</w:t>
      </w:r>
    </w:p>
    <w:p w14:paraId="575378FF" w14:textId="4FEE8B06" w:rsidR="008475BB" w:rsidRDefault="008475BB" w:rsidP="00EA62E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uuso Toratti</w:t>
      </w:r>
    </w:p>
    <w:p w14:paraId="6AA4A41E" w14:textId="738663E1" w:rsidR="007352D7" w:rsidRDefault="007352D7" w:rsidP="00EA62E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uha-Matti Huusko</w:t>
      </w:r>
    </w:p>
    <w:p w14:paraId="1136894C" w14:textId="67C4B4F9" w:rsidR="008475BB" w:rsidRDefault="008475BB" w:rsidP="00EA62E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Teemu Niemi</w:t>
      </w:r>
    </w:p>
    <w:p w14:paraId="7204872E" w14:textId="0C620309" w:rsidR="008475BB" w:rsidRDefault="008475BB" w:rsidP="00EA62E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Tuomas Räisänen</w:t>
      </w:r>
    </w:p>
    <w:p w14:paraId="32811511" w14:textId="360A391D" w:rsidR="000001CD" w:rsidRDefault="000001CD" w:rsidP="00EA62EE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Valtteri Litmanen</w:t>
      </w:r>
    </w:p>
    <w:p w14:paraId="48765454" w14:textId="59BA1B5D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29FD750A" w14:textId="6DD6AD1E" w:rsidR="004B3E3B" w:rsidRDefault="004B3E3B" w:rsidP="00C61154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ks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7B7FC14B" w14:textId="77777777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0BF283A7" w14:textId="53ACFBE2" w:rsidR="00D76B72" w:rsidRPr="00C65A6F" w:rsidRDefault="008A2127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Liitteet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</w:p>
    <w:sectPr w:rsidR="00D76B72" w:rsidRPr="00C65A6F" w:rsidSect="00F547A1">
      <w:headerReference w:type="default" r:id="rId8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2963" w14:textId="77777777" w:rsidR="00620BA9" w:rsidRDefault="00620BA9">
      <w:r>
        <w:separator/>
      </w:r>
    </w:p>
  </w:endnote>
  <w:endnote w:type="continuationSeparator" w:id="0">
    <w:p w14:paraId="50A9017F" w14:textId="77777777" w:rsidR="00620BA9" w:rsidRDefault="0062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C166" w14:textId="77777777" w:rsidR="00620BA9" w:rsidRDefault="00620BA9">
      <w:r>
        <w:separator/>
      </w:r>
    </w:p>
  </w:footnote>
  <w:footnote w:type="continuationSeparator" w:id="0">
    <w:p w14:paraId="28BD9F67" w14:textId="77777777" w:rsidR="00620BA9" w:rsidRDefault="0062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5E76" w14:textId="614AC235" w:rsidR="004B3E3B" w:rsidRPr="00340F06" w:rsidRDefault="00340F06" w:rsidP="00F547A1">
    <w:pPr>
      <w:rPr>
        <w:rStyle w:val="Sivunumero"/>
        <w:rFonts w:ascii="Arial" w:hAnsi="Arial" w:cs="Arial"/>
        <w:lang w:val="fi-FI"/>
      </w:rPr>
    </w:pPr>
    <w:r w:rsidRPr="00340F06">
      <w:rPr>
        <w:rFonts w:ascii="Arial" w:hAnsi="Arial" w:cs="Arial"/>
        <w:b/>
        <w:lang w:val="fi-FI"/>
      </w:rPr>
      <w:t>Ryhmän projektin nimi</w:t>
    </w:r>
    <w:r w:rsidR="004B3E3B" w:rsidRPr="00340F06">
      <w:rPr>
        <w:rFonts w:ascii="Arial" w:hAnsi="Arial" w:cs="Arial"/>
        <w:lang w:val="fi-FI"/>
      </w:rPr>
      <w:tab/>
    </w:r>
    <w:r w:rsidR="004B3E3B" w:rsidRPr="00340F06">
      <w:rPr>
        <w:rFonts w:ascii="Arial" w:hAnsi="Arial" w:cs="Arial"/>
        <w:lang w:val="fi-FI"/>
      </w:rPr>
      <w:tab/>
    </w:r>
    <w:r w:rsidRPr="00340F06">
      <w:rPr>
        <w:rFonts w:ascii="Arial" w:hAnsi="Arial" w:cs="Arial"/>
        <w:lang w:val="fi-FI"/>
      </w:rPr>
      <w:tab/>
    </w:r>
    <w:r w:rsidR="004B3E3B" w:rsidRPr="00340F06">
      <w:rPr>
        <w:rFonts w:ascii="Arial" w:hAnsi="Arial" w:cs="Arial"/>
        <w:b/>
        <w:lang w:val="fi-FI"/>
      </w:rPr>
      <w:t>Asialista</w:t>
    </w:r>
    <w:r w:rsidR="004B3E3B" w:rsidRPr="00340F06">
      <w:rPr>
        <w:rFonts w:ascii="Arial" w:hAnsi="Arial" w:cs="Arial"/>
        <w:lang w:val="fi-FI"/>
      </w:rPr>
      <w:tab/>
    </w:r>
    <w:r w:rsidR="004B3E3B" w:rsidRPr="00340F06">
      <w:rPr>
        <w:rFonts w:ascii="Arial" w:hAnsi="Arial" w:cs="Arial"/>
        <w:lang w:val="fi-FI"/>
      </w:rPr>
      <w:tab/>
    </w:r>
    <w:r w:rsidR="0069093C">
      <w:rPr>
        <w:rFonts w:ascii="Arial" w:hAnsi="Arial" w:cs="Arial"/>
        <w:lang w:val="fi-FI"/>
      </w:rPr>
      <w:t>3</w:t>
    </w:r>
    <w:r w:rsidR="004B3E3B" w:rsidRPr="00340F06">
      <w:rPr>
        <w:rFonts w:ascii="Arial" w:hAnsi="Arial" w:cs="Arial"/>
        <w:lang w:val="fi-FI"/>
      </w:rPr>
      <w:t>/20</w:t>
    </w:r>
    <w:r w:rsidR="0086476F">
      <w:rPr>
        <w:rFonts w:ascii="Arial" w:hAnsi="Arial" w:cs="Arial"/>
        <w:lang w:val="fi-FI"/>
      </w:rPr>
      <w:t>2</w:t>
    </w:r>
    <w:r w:rsidR="00D74AA6">
      <w:rPr>
        <w:rFonts w:ascii="Arial" w:hAnsi="Arial" w:cs="Arial"/>
        <w:lang w:val="fi-FI"/>
      </w:rPr>
      <w:t>3</w:t>
    </w:r>
    <w:r w:rsidR="004B3E3B" w:rsidRPr="00340F06">
      <w:rPr>
        <w:rFonts w:ascii="Arial" w:hAnsi="Arial" w:cs="Arial"/>
        <w:lang w:val="fi-FI"/>
      </w:rPr>
      <w:tab/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PAGE </w:instrText>
    </w:r>
    <w:r w:rsidR="004B3E3B" w:rsidRPr="00340F06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 xml:space="preserve"> (</w:t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NUMPAGES </w:instrText>
    </w:r>
    <w:r w:rsidR="004B3E3B" w:rsidRPr="00340F06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>)</w:t>
    </w:r>
  </w:p>
  <w:p w14:paraId="3422C470" w14:textId="4B5E3B32" w:rsidR="004B3E3B" w:rsidRPr="00340F06" w:rsidRDefault="008F3C31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 xml:space="preserve">Tietotekniikan </w:t>
    </w:r>
    <w:r w:rsidR="00340F06" w:rsidRPr="00340F06">
      <w:rPr>
        <w:rStyle w:val="Sivunumero"/>
        <w:rFonts w:ascii="Arial" w:hAnsi="Arial" w:cs="Arial"/>
        <w:lang w:val="fi-FI"/>
      </w:rPr>
      <w:t>sovellusprojekti</w:t>
    </w:r>
  </w:p>
  <w:p w14:paraId="15DF8864" w14:textId="4595A4CF" w:rsidR="00C13517" w:rsidRPr="004B3E3B" w:rsidRDefault="00C13517" w:rsidP="00C13517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</w:t>
    </w:r>
    <w:r w:rsidR="00D74AA6">
      <w:rPr>
        <w:rStyle w:val="Sivunumero"/>
        <w:rFonts w:ascii="Arial" w:hAnsi="Arial" w:cs="Arial"/>
        <w:lang w:val="fi-FI"/>
      </w:rPr>
      <w:t>amk</w:t>
    </w:r>
    <w:r>
      <w:rPr>
        <w:rStyle w:val="Sivunumero"/>
        <w:rFonts w:ascii="Arial" w:hAnsi="Arial" w:cs="Arial"/>
        <w:lang w:val="fi-FI"/>
      </w:rPr>
      <w:t xml:space="preserve"> Tieto</w:t>
    </w:r>
    <w:r w:rsidR="00F1520F">
      <w:rPr>
        <w:rStyle w:val="Sivunumero"/>
        <w:rFonts w:ascii="Arial" w:hAnsi="Arial" w:cs="Arial"/>
        <w:lang w:val="fi-FI"/>
      </w:rPr>
      <w:t>- ja viestintä</w:t>
    </w:r>
    <w:r>
      <w:rPr>
        <w:rStyle w:val="Sivunumero"/>
        <w:rFonts w:ascii="Arial" w:hAnsi="Arial" w:cs="Arial"/>
        <w:lang w:val="fi-FI"/>
      </w:rPr>
      <w:t>tekniikan tutkinto-ohjelma</w:t>
    </w:r>
  </w:p>
  <w:p w14:paraId="2DDD2E27" w14:textId="4A9655E7" w:rsidR="004B3E3B" w:rsidRPr="004B3E3B" w:rsidRDefault="00FC6B6E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 xml:space="preserve">Ryhmä </w:t>
    </w:r>
    <w:r w:rsidR="00907501">
      <w:rPr>
        <w:rStyle w:val="Sivunumero"/>
        <w:rFonts w:ascii="Arial" w:hAnsi="Arial" w:cs="Arial"/>
        <w:lang w:val="fi-FI"/>
      </w:rPr>
      <w:t>18 / Teemu Niemi</w:t>
    </w:r>
    <w:r w:rsidR="00907501">
      <w:rPr>
        <w:rStyle w:val="Sivunumero"/>
        <w:rFonts w:ascii="Arial" w:hAnsi="Arial" w:cs="Arial"/>
        <w:lang w:val="fi-FI"/>
      </w:rPr>
      <w:tab/>
    </w:r>
    <w:r>
      <w:rPr>
        <w:rStyle w:val="Sivunumero"/>
        <w:rFonts w:ascii="Arial" w:hAnsi="Arial" w:cs="Arial"/>
        <w:lang w:val="fi-FI"/>
      </w:rPr>
      <w:tab/>
    </w:r>
    <w:r w:rsidR="00907501">
      <w:rPr>
        <w:rStyle w:val="Sivunumero"/>
        <w:rFonts w:ascii="Arial" w:hAnsi="Arial" w:cs="Arial"/>
        <w:lang w:val="fi-FI"/>
      </w:rPr>
      <w:t>5</w:t>
    </w:r>
    <w:r w:rsidR="00C13517">
      <w:rPr>
        <w:rStyle w:val="Sivunumero"/>
        <w:rFonts w:ascii="Arial" w:hAnsi="Arial" w:cs="Arial"/>
        <w:lang w:val="fi-FI"/>
      </w:rPr>
      <w:t>.1</w:t>
    </w:r>
    <w:r w:rsidR="00907501">
      <w:rPr>
        <w:rStyle w:val="Sivunumero"/>
        <w:rFonts w:ascii="Arial" w:hAnsi="Arial" w:cs="Arial"/>
        <w:lang w:val="fi-FI"/>
      </w:rPr>
      <w:t>2</w:t>
    </w:r>
    <w:r w:rsidR="0086476F">
      <w:rPr>
        <w:rStyle w:val="Sivunumero"/>
        <w:rFonts w:ascii="Arial" w:hAnsi="Arial" w:cs="Arial"/>
        <w:lang w:val="fi-FI"/>
      </w:rPr>
      <w:t>.202</w:t>
    </w:r>
    <w:r w:rsidR="00D74AA6">
      <w:rPr>
        <w:rStyle w:val="Sivunumero"/>
        <w:rFonts w:ascii="Arial" w:hAnsi="Arial" w:cs="Arial"/>
        <w:lang w:val="fi-FI"/>
      </w:rPr>
      <w:t>3</w:t>
    </w:r>
  </w:p>
  <w:p w14:paraId="194051D5" w14:textId="77777777" w:rsidR="004B3E3B" w:rsidRPr="004B3E3B" w:rsidRDefault="004B3E3B" w:rsidP="00F547A1">
    <w:pPr>
      <w:rPr>
        <w:rStyle w:val="Sivunumero"/>
        <w:rFonts w:ascii="Arial" w:hAnsi="Arial" w:cs="Arial"/>
        <w:lang w:val="fi-FI"/>
      </w:rPr>
    </w:pPr>
  </w:p>
  <w:p w14:paraId="53900CAE" w14:textId="77777777" w:rsidR="004B3E3B" w:rsidRPr="004B3E3B" w:rsidRDefault="004B3E3B" w:rsidP="00F547A1">
    <w:pPr>
      <w:rPr>
        <w:rFonts w:ascii="Arial" w:hAnsi="Arial" w:cs="Arial"/>
        <w:lang w:val="fi-FI"/>
      </w:rPr>
    </w:pPr>
  </w:p>
  <w:p w14:paraId="584340CF" w14:textId="77777777" w:rsidR="004B3E3B" w:rsidRPr="004B3E3B" w:rsidRDefault="004B3E3B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C28"/>
    <w:multiLevelType w:val="hybridMultilevel"/>
    <w:tmpl w:val="A008BC30"/>
    <w:lvl w:ilvl="0" w:tplc="27D0A092">
      <w:start w:val="1"/>
      <w:numFmt w:val="decimal"/>
      <w:lvlText w:val="%1"/>
      <w:lvlJc w:val="left"/>
      <w:pPr>
        <w:ind w:left="2968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 w15:restartNumberingAfterBreak="0">
    <w:nsid w:val="16341040"/>
    <w:multiLevelType w:val="hybridMultilevel"/>
    <w:tmpl w:val="174E52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4FC21E7"/>
    <w:multiLevelType w:val="hybridMultilevel"/>
    <w:tmpl w:val="C58AEBA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5DB82FFB"/>
    <w:multiLevelType w:val="hybridMultilevel"/>
    <w:tmpl w:val="DBE6AE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4637947"/>
    <w:multiLevelType w:val="hybridMultilevel"/>
    <w:tmpl w:val="EAB4B12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6FAF5886"/>
    <w:multiLevelType w:val="hybridMultilevel"/>
    <w:tmpl w:val="C06A18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019">
    <w:abstractNumId w:val="5"/>
  </w:num>
  <w:num w:numId="2" w16cid:durableId="1375499790">
    <w:abstractNumId w:val="1"/>
  </w:num>
  <w:num w:numId="3" w16cid:durableId="1422530180">
    <w:abstractNumId w:val="2"/>
  </w:num>
  <w:num w:numId="4" w16cid:durableId="1396932228">
    <w:abstractNumId w:val="4"/>
  </w:num>
  <w:num w:numId="5" w16cid:durableId="1583372038">
    <w:abstractNumId w:val="3"/>
  </w:num>
  <w:num w:numId="6" w16cid:durableId="59849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001CD"/>
    <w:rsid w:val="00012493"/>
    <w:rsid w:val="000C1D9F"/>
    <w:rsid w:val="001029B5"/>
    <w:rsid w:val="00120C01"/>
    <w:rsid w:val="00122C44"/>
    <w:rsid w:val="001B4864"/>
    <w:rsid w:val="0022365E"/>
    <w:rsid w:val="002444DD"/>
    <w:rsid w:val="00300CD4"/>
    <w:rsid w:val="00340F06"/>
    <w:rsid w:val="00355068"/>
    <w:rsid w:val="003C64F1"/>
    <w:rsid w:val="003D4E33"/>
    <w:rsid w:val="00432A1A"/>
    <w:rsid w:val="00475766"/>
    <w:rsid w:val="0048758A"/>
    <w:rsid w:val="00496925"/>
    <w:rsid w:val="004B3E3B"/>
    <w:rsid w:val="004C25F7"/>
    <w:rsid w:val="004C7E90"/>
    <w:rsid w:val="005B5947"/>
    <w:rsid w:val="00620BA9"/>
    <w:rsid w:val="00636A1F"/>
    <w:rsid w:val="00666373"/>
    <w:rsid w:val="0069093C"/>
    <w:rsid w:val="006915A2"/>
    <w:rsid w:val="006E6727"/>
    <w:rsid w:val="00720C85"/>
    <w:rsid w:val="007352D7"/>
    <w:rsid w:val="00772DCC"/>
    <w:rsid w:val="007B1C23"/>
    <w:rsid w:val="008475BB"/>
    <w:rsid w:val="0086476F"/>
    <w:rsid w:val="00871B1F"/>
    <w:rsid w:val="00874E05"/>
    <w:rsid w:val="008A2127"/>
    <w:rsid w:val="008F3C31"/>
    <w:rsid w:val="00907501"/>
    <w:rsid w:val="009163C4"/>
    <w:rsid w:val="00932887"/>
    <w:rsid w:val="00937B0A"/>
    <w:rsid w:val="00972CCD"/>
    <w:rsid w:val="009B11E3"/>
    <w:rsid w:val="00A21D1A"/>
    <w:rsid w:val="00A31BB2"/>
    <w:rsid w:val="00A419DC"/>
    <w:rsid w:val="00A51A67"/>
    <w:rsid w:val="00A7494A"/>
    <w:rsid w:val="00AF1A0D"/>
    <w:rsid w:val="00B027DE"/>
    <w:rsid w:val="00BA6C50"/>
    <w:rsid w:val="00BA6E53"/>
    <w:rsid w:val="00BC1597"/>
    <w:rsid w:val="00C13517"/>
    <w:rsid w:val="00C13838"/>
    <w:rsid w:val="00C16B0A"/>
    <w:rsid w:val="00C45EC1"/>
    <w:rsid w:val="00C61154"/>
    <w:rsid w:val="00C65A6F"/>
    <w:rsid w:val="00CC5142"/>
    <w:rsid w:val="00D74AA6"/>
    <w:rsid w:val="00D76B72"/>
    <w:rsid w:val="00D85DCD"/>
    <w:rsid w:val="00DB468B"/>
    <w:rsid w:val="00E32442"/>
    <w:rsid w:val="00E4206B"/>
    <w:rsid w:val="00E9293B"/>
    <w:rsid w:val="00EA4D5B"/>
    <w:rsid w:val="00EA62EE"/>
    <w:rsid w:val="00EB5F72"/>
    <w:rsid w:val="00EB6E8E"/>
    <w:rsid w:val="00ED534B"/>
    <w:rsid w:val="00F1520F"/>
    <w:rsid w:val="00F3007E"/>
    <w:rsid w:val="00F547A1"/>
    <w:rsid w:val="00F90C98"/>
    <w:rsid w:val="00F95C2D"/>
    <w:rsid w:val="00FC656C"/>
    <w:rsid w:val="00FC6B6E"/>
    <w:rsid w:val="00FF549B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4BA7C"/>
  <w15:chartTrackingRefBased/>
  <w15:docId w15:val="{C2B2CAAA-1DB7-4855-9CB0-7151B6C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paragraph" w:styleId="Luettelokappale">
    <w:name w:val="List Paragraph"/>
    <w:basedOn w:val="Normaali"/>
    <w:uiPriority w:val="34"/>
    <w:qFormat/>
    <w:rsid w:val="00122C44"/>
    <w:pPr>
      <w:ind w:left="720"/>
      <w:contextualSpacing/>
    </w:pPr>
  </w:style>
  <w:style w:type="table" w:styleId="Vaalearuudukkotaulukko1">
    <w:name w:val="Grid Table 1 Light"/>
    <w:basedOn w:val="Normaalitaulukko"/>
    <w:uiPriority w:val="46"/>
    <w:rsid w:val="00FC65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3CED-089A-4D49-A938-6BC0ED3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jektiryhmän viikkopalaveri</vt:lpstr>
      <vt:lpstr>Pojektiryhmän viikkopalaveri</vt:lpstr>
    </vt:vector>
  </TitlesOfParts>
  <Company>OAMK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ryhmän viikkopalaveri</dc:title>
  <dc:subject/>
  <dc:creator>Tietotekniikan sovellusprojekti</dc:creator>
  <cp:keywords/>
  <cp:lastModifiedBy>Teemu Niemi</cp:lastModifiedBy>
  <cp:revision>18</cp:revision>
  <dcterms:created xsi:type="dcterms:W3CDTF">2023-12-04T09:59:00Z</dcterms:created>
  <dcterms:modified xsi:type="dcterms:W3CDTF">2023-12-07T08:44:00Z</dcterms:modified>
</cp:coreProperties>
</file>